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DA77DD" w:rsidP="0001790D">
      <w:pPr>
        <w:jc w:val="right"/>
      </w:pPr>
      <w:r>
        <w:t xml:space="preserve">MOS.54.127/03.2022                                                                                   </w:t>
      </w:r>
      <w:r w:rsidR="004C55A6">
        <w:t xml:space="preserve">Nowy Sącz, dnia </w:t>
      </w:r>
      <w:r>
        <w:t>1 marzec 2022 r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240B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DA77DD">
        <w:rPr>
          <w:b/>
          <w:sz w:val="32"/>
          <w:szCs w:val="32"/>
        </w:rPr>
        <w:t xml:space="preserve"> 2021/2022</w:t>
      </w:r>
    </w:p>
    <w:p w:rsidR="0001790D" w:rsidRDefault="003240B9" w:rsidP="0001790D">
      <w:r>
        <w:t xml:space="preserve">Zawody odbyły się w dniu </w:t>
      </w:r>
      <w:r w:rsidR="00DA77DD">
        <w:t>28 luty 2022</w:t>
      </w:r>
      <w:r w:rsidR="009000B4">
        <w:t xml:space="preserve">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 xml:space="preserve">Dawid </w:t>
      </w:r>
      <w:proofErr w:type="spellStart"/>
      <w:r w:rsidR="009000B4">
        <w:t>Dumana</w:t>
      </w:r>
      <w:proofErr w:type="spellEnd"/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DA77DD">
        <w:t>11</w:t>
      </w:r>
      <w:r w:rsidR="00D0152C">
        <w:t xml:space="preserve"> </w:t>
      </w:r>
      <w:r w:rsidR="00916BA8">
        <w:t>szkół</w:t>
      </w:r>
      <w:r w:rsidR="00AC0E59">
        <w:t>,</w:t>
      </w:r>
      <w:r w:rsidR="00191656">
        <w:t xml:space="preserve"> </w:t>
      </w:r>
      <w:r w:rsidR="002F0465">
        <w:t>25</w:t>
      </w:r>
      <w:r w:rsidR="00D0152C">
        <w:t xml:space="preserve"> zawodniczki</w:t>
      </w:r>
      <w:r w:rsidR="008616A6">
        <w:t xml:space="preserve"> i </w:t>
      </w:r>
      <w:r w:rsidR="002F0465">
        <w:t>42</w:t>
      </w:r>
      <w:bookmarkStart w:id="0" w:name="_GoBack"/>
      <w:bookmarkEnd w:id="0"/>
      <w:r w:rsidR="00916BA8">
        <w:t xml:space="preserve"> zawodników</w:t>
      </w:r>
      <w:r>
        <w:t>.</w:t>
      </w:r>
    </w:p>
    <w:p w:rsidR="00DA77DD" w:rsidRDefault="00DA77DD" w:rsidP="0001790D"/>
    <w:p w:rsidR="00DA77DD" w:rsidRDefault="002F0465" w:rsidP="0001790D">
      <w:r w:rsidRPr="002F0465">
        <w:drawing>
          <wp:inline distT="0" distB="0" distL="0" distR="0">
            <wp:extent cx="5172075" cy="430847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DD" w:rsidRDefault="00DA77DD" w:rsidP="0001790D"/>
    <w:p w:rsidR="00DA77DD" w:rsidRDefault="002F0465" w:rsidP="0001790D">
      <w:r w:rsidRPr="002F0465">
        <w:lastRenderedPageBreak/>
        <w:drawing>
          <wp:inline distT="0" distB="0" distL="0" distR="0">
            <wp:extent cx="5172075" cy="144843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65" w:rsidRDefault="002F0465" w:rsidP="0001790D"/>
    <w:p w:rsidR="002F0465" w:rsidRDefault="002F0465" w:rsidP="0001790D">
      <w:r w:rsidRPr="002F0465">
        <w:drawing>
          <wp:inline distT="0" distB="0" distL="0" distR="0">
            <wp:extent cx="5325745" cy="637159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DD" w:rsidRDefault="00DA77DD" w:rsidP="0001790D"/>
    <w:p w:rsidR="00DA77DD" w:rsidRDefault="00DA77DD" w:rsidP="0001790D"/>
    <w:p w:rsidR="00DA77DD" w:rsidRDefault="00DA77DD" w:rsidP="0001790D"/>
    <w:p w:rsidR="00DA77DD" w:rsidRDefault="00DA77DD" w:rsidP="0001790D"/>
    <w:p w:rsidR="00DA77DD" w:rsidRDefault="00DA77DD" w:rsidP="0001790D"/>
    <w:p w:rsidR="00DA77DD" w:rsidRDefault="002F0465" w:rsidP="0001790D">
      <w:r w:rsidRPr="002F0465">
        <w:drawing>
          <wp:inline distT="0" distB="0" distL="0" distR="0">
            <wp:extent cx="5325745" cy="2289810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65" w:rsidRDefault="002F0465" w:rsidP="0001790D"/>
    <w:p w:rsidR="00A6697F" w:rsidRDefault="002F0465" w:rsidP="00102288">
      <w:pPr>
        <w:contextualSpacing/>
        <w:jc w:val="center"/>
      </w:pPr>
      <w:r w:rsidRPr="002F0465">
        <w:drawing>
          <wp:inline distT="0" distB="0" distL="0" distR="0">
            <wp:extent cx="5120640" cy="719311"/>
            <wp:effectExtent l="0" t="0" r="381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65" w:rsidRDefault="002F0465" w:rsidP="00D81D0A">
      <w:pPr>
        <w:contextualSpacing/>
        <w:rPr>
          <w:sz w:val="20"/>
          <w:szCs w:val="20"/>
        </w:rPr>
      </w:pPr>
    </w:p>
    <w:p w:rsidR="002F0465" w:rsidRDefault="002F0465" w:rsidP="00D81D0A">
      <w:pPr>
        <w:contextualSpacing/>
        <w:rPr>
          <w:sz w:val="20"/>
          <w:szCs w:val="20"/>
        </w:rPr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5" w:rsidRDefault="008E7625" w:rsidP="00EB5B0D">
      <w:pPr>
        <w:spacing w:after="0" w:line="240" w:lineRule="auto"/>
      </w:pPr>
      <w:r>
        <w:separator/>
      </w:r>
    </w:p>
  </w:endnote>
  <w:endnote w:type="continuationSeparator" w:id="0">
    <w:p w:rsidR="008E7625" w:rsidRDefault="008E762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3369DD" w:rsidRDefault="0019672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5" w:rsidRDefault="008E7625" w:rsidP="00EB5B0D">
      <w:pPr>
        <w:spacing w:after="0" w:line="240" w:lineRule="auto"/>
      </w:pPr>
      <w:r>
        <w:separator/>
      </w:r>
    </w:p>
  </w:footnote>
  <w:footnote w:type="continuationSeparator" w:id="0">
    <w:p w:rsidR="008E7625" w:rsidRDefault="008E762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19672B" w:rsidRPr="003369D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37BF4"/>
    <w:rsid w:val="000563E3"/>
    <w:rsid w:val="000769D8"/>
    <w:rsid w:val="00081747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36F06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0465"/>
    <w:rsid w:val="002F6684"/>
    <w:rsid w:val="0030018C"/>
    <w:rsid w:val="0030654A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B10B9"/>
    <w:rsid w:val="005B1B81"/>
    <w:rsid w:val="0061773B"/>
    <w:rsid w:val="0062165F"/>
    <w:rsid w:val="00672499"/>
    <w:rsid w:val="0069161A"/>
    <w:rsid w:val="006A0BED"/>
    <w:rsid w:val="006B0298"/>
    <w:rsid w:val="006C1DFA"/>
    <w:rsid w:val="00702FF4"/>
    <w:rsid w:val="007037C7"/>
    <w:rsid w:val="00707E88"/>
    <w:rsid w:val="00716626"/>
    <w:rsid w:val="007422C3"/>
    <w:rsid w:val="00764144"/>
    <w:rsid w:val="00780071"/>
    <w:rsid w:val="00782764"/>
    <w:rsid w:val="007962EE"/>
    <w:rsid w:val="007A557E"/>
    <w:rsid w:val="007C6077"/>
    <w:rsid w:val="007D33D9"/>
    <w:rsid w:val="007D7059"/>
    <w:rsid w:val="007E54FE"/>
    <w:rsid w:val="00806E34"/>
    <w:rsid w:val="00812999"/>
    <w:rsid w:val="00843166"/>
    <w:rsid w:val="008616A6"/>
    <w:rsid w:val="00863CF8"/>
    <w:rsid w:val="0089229E"/>
    <w:rsid w:val="0089282C"/>
    <w:rsid w:val="008A5AB6"/>
    <w:rsid w:val="008C7F6C"/>
    <w:rsid w:val="008D423B"/>
    <w:rsid w:val="008D54F8"/>
    <w:rsid w:val="008E7625"/>
    <w:rsid w:val="009000B4"/>
    <w:rsid w:val="00916BA8"/>
    <w:rsid w:val="009218DE"/>
    <w:rsid w:val="00932F6E"/>
    <w:rsid w:val="009435E1"/>
    <w:rsid w:val="00965AE1"/>
    <w:rsid w:val="00985A1F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4B51"/>
    <w:rsid w:val="00B23EC2"/>
    <w:rsid w:val="00B259C9"/>
    <w:rsid w:val="00B309EB"/>
    <w:rsid w:val="00B3383C"/>
    <w:rsid w:val="00B4024D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2427A"/>
    <w:rsid w:val="00C3683C"/>
    <w:rsid w:val="00C40F0A"/>
    <w:rsid w:val="00C42231"/>
    <w:rsid w:val="00C43B4A"/>
    <w:rsid w:val="00C529C8"/>
    <w:rsid w:val="00C61B30"/>
    <w:rsid w:val="00C844B8"/>
    <w:rsid w:val="00CA0F4A"/>
    <w:rsid w:val="00D0152C"/>
    <w:rsid w:val="00D5394B"/>
    <w:rsid w:val="00D56E30"/>
    <w:rsid w:val="00D71AF1"/>
    <w:rsid w:val="00D729B0"/>
    <w:rsid w:val="00D756F5"/>
    <w:rsid w:val="00D81D0A"/>
    <w:rsid w:val="00D92214"/>
    <w:rsid w:val="00D92652"/>
    <w:rsid w:val="00D9658F"/>
    <w:rsid w:val="00D9719B"/>
    <w:rsid w:val="00DA77DD"/>
    <w:rsid w:val="00DB71BC"/>
    <w:rsid w:val="00DC1AA7"/>
    <w:rsid w:val="00DD0007"/>
    <w:rsid w:val="00DD578C"/>
    <w:rsid w:val="00DD7069"/>
    <w:rsid w:val="00DF4D20"/>
    <w:rsid w:val="00E14FDA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32A8"/>
    <w:rsid w:val="00F72178"/>
    <w:rsid w:val="00FA1AEB"/>
    <w:rsid w:val="00FA6BE4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0A31-1E0F-4CD1-80A1-FA993FF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6</cp:revision>
  <cp:lastPrinted>2022-03-02T11:32:00Z</cp:lastPrinted>
  <dcterms:created xsi:type="dcterms:W3CDTF">2020-02-21T11:30:00Z</dcterms:created>
  <dcterms:modified xsi:type="dcterms:W3CDTF">2022-03-02T11:32:00Z</dcterms:modified>
</cp:coreProperties>
</file>